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成语游戏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成语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89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开心成语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